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3C13" w14:textId="77777777" w:rsidR="001F3843" w:rsidRPr="001F3843" w:rsidRDefault="009E0930" w:rsidP="001F3843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  <w:bookmarkStart w:id="0" w:name="_GoBack"/>
      <w:bookmarkEnd w:id="0"/>
      <w:r w:rsidRPr="009E0930">
        <w:rPr>
          <w:rFonts w:ascii="Arial" w:eastAsia="MS Mincho" w:hAnsi="Arial" w:cs="Arial"/>
          <w:b/>
          <w:sz w:val="24"/>
          <w:szCs w:val="24"/>
        </w:rPr>
        <w:t>Appendix 5 – Final Voting Results for Thoracentesis Recommendations</w:t>
      </w:r>
    </w:p>
    <w:p w14:paraId="415D7274" w14:textId="77777777" w:rsidR="001F3843" w:rsidRPr="001F3843" w:rsidRDefault="001F3843" w:rsidP="001F3843">
      <w:pPr>
        <w:widowControl w:val="0"/>
        <w:autoSpaceDE w:val="0"/>
        <w:autoSpaceDN w:val="0"/>
        <w:spacing w:after="0" w:line="240" w:lineRule="auto"/>
        <w:rPr>
          <w:rFonts w:ascii="Arial" w:eastAsia="Helvetica Neue" w:hAnsi="Arial" w:cs="Arial"/>
          <w:sz w:val="24"/>
          <w:szCs w:val="24"/>
        </w:rPr>
      </w:pPr>
      <w:r w:rsidRPr="001F3843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EB8B" wp14:editId="156CE52D">
                <wp:simplePos x="0" y="0"/>
                <wp:positionH relativeFrom="column">
                  <wp:posOffset>49530</wp:posOffset>
                </wp:positionH>
                <wp:positionV relativeFrom="paragraph">
                  <wp:posOffset>179070</wp:posOffset>
                </wp:positionV>
                <wp:extent cx="349250" cy="209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73ADD" w14:textId="77777777" w:rsidR="001F3843" w:rsidRDefault="001F3843" w:rsidP="001F38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F5EC" wp14:editId="52363F9E">
                                  <wp:extent cx="71120" cy="22860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364EC" wp14:editId="7CB36103">
                                  <wp:extent cx="71120" cy="22860"/>
                                  <wp:effectExtent l="0" t="0" r="508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EB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9pt;margin-top:14.1pt;width:27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" fillcolor="#c3d69b" stroked="f">
                <v:textbox>
                  <w:txbxContent>
                    <w:p w14:paraId="43973ADD" w14:textId="77777777" w:rsidR="001F3843" w:rsidRDefault="001F3843" w:rsidP="001F3843">
                      <w:r>
                        <w:rPr>
                          <w:noProof/>
                        </w:rPr>
                        <w:drawing>
                          <wp:inline distT="0" distB="0" distL="0" distR="0" wp14:anchorId="389BF5EC" wp14:editId="52363F9E">
                            <wp:extent cx="71120" cy="22860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3364EC" wp14:editId="7CB36103">
                            <wp:extent cx="71120" cy="22860"/>
                            <wp:effectExtent l="0" t="0" r="508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CA5E8" w14:textId="77777777" w:rsidR="001F3843" w:rsidRDefault="001F3843" w:rsidP="001F3843">
      <w:pPr>
        <w:widowControl w:val="0"/>
        <w:autoSpaceDE w:val="0"/>
        <w:autoSpaceDN w:val="0"/>
        <w:spacing w:before="1" w:after="0"/>
        <w:rPr>
          <w:rFonts w:ascii="Arial" w:eastAsia="Helvetica Neue" w:hAnsi="Arial" w:cs="Arial"/>
          <w:sz w:val="24"/>
          <w:szCs w:val="24"/>
        </w:rPr>
      </w:pPr>
      <w:r w:rsidRPr="001F3843">
        <w:rPr>
          <w:rFonts w:ascii="Arial" w:eastAsia="Helvetica Neue" w:hAnsi="Arial" w:cs="Arial"/>
          <w:sz w:val="24"/>
          <w:szCs w:val="24"/>
        </w:rPr>
        <w:t xml:space="preserve">Approved Recommendations with </w:t>
      </w:r>
      <w:r w:rsidR="00CD7A3B">
        <w:rPr>
          <w:rFonts w:ascii="Arial" w:eastAsia="Helvetica Neue" w:hAnsi="Arial" w:cs="Arial"/>
          <w:sz w:val="24"/>
          <w:szCs w:val="24"/>
        </w:rPr>
        <w:t xml:space="preserve">strong </w:t>
      </w:r>
      <w:r w:rsidR="00B11D4C">
        <w:rPr>
          <w:rFonts w:ascii="Arial" w:eastAsia="Helvetica Neue" w:hAnsi="Arial" w:cs="Arial"/>
          <w:sz w:val="24"/>
          <w:szCs w:val="24"/>
        </w:rPr>
        <w:t>endorsement</w:t>
      </w:r>
    </w:p>
    <w:p w14:paraId="4F757FFC" w14:textId="77777777" w:rsidR="00CD7A3B" w:rsidRPr="001F3843" w:rsidRDefault="00B11D4C" w:rsidP="001F3843">
      <w:pPr>
        <w:widowControl w:val="0"/>
        <w:autoSpaceDE w:val="0"/>
        <w:autoSpaceDN w:val="0"/>
        <w:spacing w:before="1" w:after="0"/>
        <w:rPr>
          <w:rFonts w:ascii="Arial" w:eastAsia="Helvetica Neue" w:hAnsi="Arial" w:cs="Arial"/>
          <w:sz w:val="24"/>
          <w:szCs w:val="24"/>
        </w:rPr>
      </w:pPr>
      <w:r w:rsidRPr="001F3843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0B33C" wp14:editId="6908CE00">
                <wp:simplePos x="0" y="0"/>
                <wp:positionH relativeFrom="column">
                  <wp:posOffset>-463550</wp:posOffset>
                </wp:positionH>
                <wp:positionV relativeFrom="paragraph">
                  <wp:posOffset>192405</wp:posOffset>
                </wp:positionV>
                <wp:extent cx="349250" cy="1905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905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59B154" w14:textId="77777777" w:rsidR="001F3843" w:rsidRDefault="001F3843" w:rsidP="001F38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DA189" wp14:editId="224AB88C">
                                  <wp:extent cx="71120" cy="22860"/>
                                  <wp:effectExtent l="0" t="0" r="508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9A0B" wp14:editId="57A060E6">
                                  <wp:extent cx="71120" cy="22860"/>
                                  <wp:effectExtent l="0" t="0" r="508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B33C" id="Text Box 10" o:spid="_x0000_s1027" type="#_x0000_t202" style="position:absolute;margin-left:-36.5pt;margin-top:15.15pt;width:27.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" fillcolor="#d99694" stroked="f">
                <v:textbox>
                  <w:txbxContent>
                    <w:p w14:paraId="4C59B154" w14:textId="77777777" w:rsidR="001F3843" w:rsidRDefault="001F3843" w:rsidP="001F3843">
                      <w:r>
                        <w:rPr>
                          <w:noProof/>
                        </w:rPr>
                        <w:drawing>
                          <wp:inline distT="0" distB="0" distL="0" distR="0" wp14:anchorId="089DA189" wp14:editId="224AB88C">
                            <wp:extent cx="71120" cy="22860"/>
                            <wp:effectExtent l="0" t="0" r="508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969A0B" wp14:editId="57A060E6">
                            <wp:extent cx="71120" cy="22860"/>
                            <wp:effectExtent l="0" t="0" r="508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3843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3C19A" wp14:editId="03B6DE22">
                <wp:simplePos x="0" y="0"/>
                <wp:positionH relativeFrom="column">
                  <wp:posOffset>-463550</wp:posOffset>
                </wp:positionH>
                <wp:positionV relativeFrom="paragraph">
                  <wp:posOffset>11430</wp:posOffset>
                </wp:positionV>
                <wp:extent cx="349250" cy="1752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7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A441F" w14:textId="77777777" w:rsidR="00B11D4C" w:rsidRDefault="00B11D4C" w:rsidP="00B11D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24DA4" wp14:editId="5959709B">
                                  <wp:extent cx="71120" cy="22860"/>
                                  <wp:effectExtent l="0" t="0" r="508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1D6F4" wp14:editId="13E03705">
                                  <wp:extent cx="71120" cy="22860"/>
                                  <wp:effectExtent l="0" t="0" r="508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C19A" id="Text Box 12" o:spid="_x0000_s1028" type="#_x0000_t202" style="position:absolute;margin-left:-36.5pt;margin-top:.9pt;width:27.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" fillcolor="#95b3d7 [1940]" stroked="f">
                <v:textbox>
                  <w:txbxContent>
                    <w:p w14:paraId="754A441F" w14:textId="77777777" w:rsidR="00B11D4C" w:rsidRDefault="00B11D4C" w:rsidP="00B11D4C">
                      <w:r>
                        <w:rPr>
                          <w:noProof/>
                        </w:rPr>
                        <w:drawing>
                          <wp:inline distT="0" distB="0" distL="0" distR="0" wp14:anchorId="3EB24DA4" wp14:editId="5959709B">
                            <wp:extent cx="71120" cy="22860"/>
                            <wp:effectExtent l="0" t="0" r="508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41D6F4" wp14:editId="13E03705">
                            <wp:extent cx="71120" cy="22860"/>
                            <wp:effectExtent l="0" t="0" r="508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" cy="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Helvetica Neue" w:hAnsi="Arial" w:cs="Arial"/>
          <w:sz w:val="24"/>
          <w:szCs w:val="24"/>
        </w:rPr>
        <w:t>Approved Recommendations with weak endorsement</w:t>
      </w:r>
    </w:p>
    <w:p w14:paraId="69BBC40E" w14:textId="77777777" w:rsidR="001F3843" w:rsidRPr="001F3843" w:rsidRDefault="001F3843" w:rsidP="001F3843">
      <w:pPr>
        <w:widowControl w:val="0"/>
        <w:autoSpaceDE w:val="0"/>
        <w:autoSpaceDN w:val="0"/>
        <w:spacing w:before="1" w:after="0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Un</w:t>
      </w:r>
      <w:r w:rsidRPr="001F3843">
        <w:rPr>
          <w:rFonts w:ascii="Arial" w:eastAsia="Helvetica Neue" w:hAnsi="Arial" w:cs="Arial"/>
          <w:sz w:val="24"/>
          <w:szCs w:val="24"/>
        </w:rPr>
        <w:t>approved Recommendations</w:t>
      </w:r>
      <w:r w:rsidR="00B11D4C">
        <w:rPr>
          <w:rFonts w:ascii="Arial" w:eastAsia="Helvetica Neue" w:hAnsi="Arial" w:cs="Arial"/>
          <w:sz w:val="24"/>
          <w:szCs w:val="24"/>
        </w:rPr>
        <w:t>,</w:t>
      </w:r>
      <w:r w:rsidRPr="001F3843">
        <w:rPr>
          <w:rFonts w:ascii="Arial" w:eastAsia="Helvetica Neue" w:hAnsi="Arial" w:cs="Arial"/>
          <w:sz w:val="24"/>
          <w:szCs w:val="24"/>
        </w:rPr>
        <w:t xml:space="preserve"> with disagreement</w:t>
      </w:r>
    </w:p>
    <w:p w14:paraId="635D414C" w14:textId="77777777" w:rsidR="009E0930" w:rsidRDefault="009E0930" w:rsidP="009E0930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tbl>
      <w:tblPr>
        <w:tblStyle w:val="TableGrid"/>
        <w:tblW w:w="13583" w:type="dxa"/>
        <w:tblLook w:val="04A0" w:firstRow="1" w:lastRow="0" w:firstColumn="1" w:lastColumn="0" w:noHBand="0" w:noVBand="1"/>
      </w:tblPr>
      <w:tblGrid>
        <w:gridCol w:w="3744"/>
        <w:gridCol w:w="1183"/>
        <w:gridCol w:w="1008"/>
        <w:gridCol w:w="1354"/>
        <w:gridCol w:w="1440"/>
        <w:gridCol w:w="1080"/>
        <w:gridCol w:w="1108"/>
        <w:gridCol w:w="1142"/>
        <w:gridCol w:w="1524"/>
      </w:tblGrid>
      <w:tr w:rsidR="001F3843" w:rsidRPr="009E0930" w14:paraId="7B69EB68" w14:textId="77777777" w:rsidTr="005A5CBD">
        <w:trPr>
          <w:trHeight w:val="359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9EF640" w14:textId="77777777" w:rsidR="001F3843" w:rsidRDefault="001F3843" w:rsidP="009E0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6C59AF78" w14:textId="77777777" w:rsidR="001F3843" w:rsidRDefault="001F3843" w:rsidP="001F38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of</w:t>
            </w:r>
          </w:p>
          <w:p w14:paraId="47AD6D9A" w14:textId="77777777" w:rsidR="001F3843" w:rsidRDefault="001F3843" w:rsidP="001F38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elis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529312" w14:textId="77777777" w:rsidR="001F3843" w:rsidRDefault="001F3843" w:rsidP="009E0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1097B" w14:textId="77777777" w:rsidR="001F3843" w:rsidRDefault="001F3843" w:rsidP="009E0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61359BC2" w14:textId="77777777" w:rsidR="001F3843" w:rsidRDefault="001F3843" w:rsidP="00583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of votes</w:t>
            </w:r>
          </w:p>
          <w:p w14:paraId="60A546DA" w14:textId="77777777" w:rsidR="001F3843" w:rsidRDefault="001F3843" w:rsidP="00583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Zon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F9C102F" w14:textId="77777777" w:rsidR="001F3843" w:rsidRDefault="001F3843" w:rsidP="00583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of votes within X of median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259FA2" w14:textId="77777777" w:rsidR="001F3843" w:rsidRDefault="001F3843" w:rsidP="009E0930">
            <w:pPr>
              <w:rPr>
                <w:rFonts w:ascii="Arial" w:hAnsi="Arial" w:cs="Arial"/>
                <w:b/>
              </w:rPr>
            </w:pPr>
          </w:p>
        </w:tc>
      </w:tr>
      <w:tr w:rsidR="001F3843" w:rsidRPr="009E0930" w14:paraId="2192159B" w14:textId="77777777" w:rsidTr="005A5CBD">
        <w:trPr>
          <w:trHeight w:val="359"/>
        </w:trPr>
        <w:tc>
          <w:tcPr>
            <w:tcW w:w="3744" w:type="dxa"/>
            <w:tcBorders>
              <w:top w:val="nil"/>
              <w:bottom w:val="single" w:sz="4" w:space="0" w:color="auto"/>
            </w:tcBorders>
            <w:vAlign w:val="bottom"/>
          </w:tcPr>
          <w:p w14:paraId="2978E1A7" w14:textId="77777777" w:rsidR="001F3843" w:rsidRPr="009E0930" w:rsidRDefault="001F3843" w:rsidP="008C70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118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1D759AAA" w14:textId="77777777" w:rsidR="001F3843" w:rsidRPr="009E0930" w:rsidRDefault="001F3843" w:rsidP="008C7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3BB1AD0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n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vAlign w:val="bottom"/>
          </w:tcPr>
          <w:p w14:paraId="7C007A18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3958F76F" w14:textId="77777777" w:rsidR="001F3843" w:rsidRPr="009E0930" w:rsidRDefault="001F3843" w:rsidP="008C7056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25193BF6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</w:rPr>
              <w:t>pt</w:t>
            </w:r>
            <w:proofErr w:type="spellEnd"/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bottom"/>
          </w:tcPr>
          <w:p w14:paraId="541E0FA7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ts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vAlign w:val="bottom"/>
          </w:tcPr>
          <w:p w14:paraId="204B57DB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ts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vAlign w:val="bottom"/>
          </w:tcPr>
          <w:p w14:paraId="05762C67" w14:textId="77777777" w:rsidR="001F3843" w:rsidRPr="009E0930" w:rsidRDefault="001F3843" w:rsidP="008C7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sus</w:t>
            </w:r>
          </w:p>
        </w:tc>
      </w:tr>
      <w:tr w:rsidR="006063FD" w14:paraId="6CB5FF72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C5398E5" w14:textId="77777777" w:rsidR="009E0930" w:rsidRPr="001F3843" w:rsidRDefault="001F3843" w:rsidP="001F3843">
            <w:pPr>
              <w:widowControl w:val="0"/>
              <w:autoSpaceDE w:val="0"/>
              <w:autoSpaceDN w:val="0"/>
              <w:rPr>
                <w:rFonts w:ascii="Arial" w:eastAsia="Helvetica Neue" w:hAnsi="Arial" w:cs="Arial"/>
                <w:sz w:val="21"/>
                <w:szCs w:val="21"/>
              </w:rPr>
            </w:pPr>
            <w:r w:rsidRPr="001F3843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 xml:space="preserve">D2S2S1:  Use ultrasound to guide thoracentesis to reduce the risk of post-procedure pneumothorax, the most common major complication of thoracentesis.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D953C" w14:textId="77777777" w:rsidR="009E0930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E501" w14:textId="77777777" w:rsidR="009E0930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838C5" w14:textId="77777777" w:rsidR="009E0930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6BC80" w14:textId="77777777" w:rsidR="00EF0EB3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  <w:p w14:paraId="1A6A59A9" w14:textId="77777777" w:rsidR="009E0930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7617" w14:textId="77777777" w:rsidR="00EF0EB3" w:rsidRDefault="00FD378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49055E6B" w14:textId="77777777" w:rsidR="009E0930" w:rsidRDefault="00CD7A3B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417B1" w14:textId="77777777" w:rsidR="009E0930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45FC6" wp14:editId="208AE2D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9380</wp:posOffset>
                      </wp:positionV>
                      <wp:extent cx="1143000" cy="0"/>
                      <wp:effectExtent l="0" t="133350" r="0" b="1333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0CE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5.5pt;margin-top:9.4pt;width:9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E5ED" w14:textId="77777777" w:rsidR="009E0930" w:rsidRDefault="009E0930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63A7C0E" w14:textId="77777777" w:rsidR="009E0930" w:rsidRDefault="00CD7A3B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6063FD" w14:paraId="1ADE69B6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D15BADE" w14:textId="77777777" w:rsidR="00330644" w:rsidRPr="00FD3786" w:rsidRDefault="00330644" w:rsidP="00FD3786">
            <w:pPr>
              <w:widowControl w:val="0"/>
              <w:autoSpaceDE w:val="0"/>
              <w:autoSpaceDN w:val="0"/>
              <w:rPr>
                <w:rFonts w:ascii="Arial" w:eastAsia="Helvetica Neue" w:hAnsi="Arial" w:cs="Arial"/>
                <w:sz w:val="21"/>
                <w:szCs w:val="21"/>
              </w:rPr>
            </w:pPr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D2S2S2:  Use ultrasound to guide thoracentesis to increase the procedure success rate.</w:t>
            </w:r>
            <w:r w:rsidRPr="00FD3786">
              <w:rPr>
                <w:rFonts w:ascii="Arial" w:eastAsia="Helvetica Neue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E934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46F84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716A9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270A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  <w:p w14:paraId="5A0F75B6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3A11C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</w:p>
          <w:p w14:paraId="57E8686A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AA206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DC0AE" wp14:editId="754593D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0960</wp:posOffset>
                      </wp:positionV>
                      <wp:extent cx="1143000" cy="0"/>
                      <wp:effectExtent l="0" t="133350" r="0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A481" id="Straight Arrow Connector 17" o:spid="_x0000_s1026" type="#_x0000_t32" style="position:absolute;margin-left:5.5pt;margin-top:4.8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668CA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F8EF875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6063FD" w14:paraId="548E8212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618A3059" w14:textId="77777777" w:rsidR="00330644" w:rsidRPr="00FD3786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D99594"/>
              </w:rPr>
              <w:t>D2S2S3:  Use ultrasound to guide thoracentesis, which may decrease the risk of bleeding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DC03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D24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D4A1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DD33E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</w:p>
          <w:p w14:paraId="02ADD88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969B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6C8DA" wp14:editId="7B9409F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785</wp:posOffset>
                      </wp:positionV>
                      <wp:extent cx="1847850" cy="0"/>
                      <wp:effectExtent l="0" t="133350" r="0" b="1333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BCE7" id="Straight Arrow Connector 19" o:spid="_x0000_s1026" type="#_x0000_t32" style="position:absolute;margin-left:4pt;margin-top:4.55pt;width:14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8AEA8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171B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13049DE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063FD" w14:paraId="10F0FEBB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A20BDC2" w14:textId="77777777" w:rsidR="00330644" w:rsidRPr="00FD3786" w:rsidRDefault="00330644" w:rsidP="00FD3786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D3786"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C2D69B"/>
              </w:rPr>
              <w:t>D2S3S1: Use ultrasound guidance when performing pleural drainage procedures, including thoracentesis.</w:t>
            </w:r>
            <w:r w:rsidRPr="00FD3786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CB7C8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5AA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BC0C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CF559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73AD1AC4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BD53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</w:p>
          <w:p w14:paraId="45B3F73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C4B4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F4076" wp14:editId="7068F94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6520</wp:posOffset>
                      </wp:positionV>
                      <wp:extent cx="1143000" cy="0"/>
                      <wp:effectExtent l="0" t="133350" r="0" b="1333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C9AE" id="Straight Arrow Connector 18" o:spid="_x0000_s1026" type="#_x0000_t32" style="position:absolute;margin-left:5.5pt;margin-top:7.6pt;width:9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D062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92F5EB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6063FD" w14:paraId="7B0DE294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86914EB" w14:textId="77777777" w:rsidR="00330644" w:rsidRPr="00FD3786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D2S3S2:  Ultrasound-guided thoracentesis is recommended to be performed, or closely supervised, by experienced operators</w:t>
            </w:r>
            <w:r w:rsidRPr="00FD3786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2BB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D51F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2AD9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8553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2F24875D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B5D5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</w:p>
          <w:p w14:paraId="1D7164F4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A9D70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2F45B4" wp14:editId="5E91AD1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885</wp:posOffset>
                      </wp:positionV>
                      <wp:extent cx="1123950" cy="0"/>
                      <wp:effectExtent l="0" t="133350" r="0" b="1333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9839" id="Straight Arrow Connector 21" o:spid="_x0000_s1026" type="#_x0000_t32" style="position:absolute;margin-left:7pt;margin-top:7.55pt;width:8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69F6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20D80AB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6063FD" w14:paraId="2B34B852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5EBA4C63" w14:textId="77777777" w:rsidR="00330644" w:rsidRPr="006063FD" w:rsidRDefault="00330644" w:rsidP="006063FD">
            <w:pPr>
              <w:rPr>
                <w:rFonts w:ascii="Arial" w:hAnsi="Arial" w:cs="Arial"/>
                <w:sz w:val="21"/>
                <w:szCs w:val="21"/>
              </w:rPr>
            </w:pPr>
            <w:r w:rsidRPr="006063FD">
              <w:rPr>
                <w:rFonts w:ascii="Arial" w:hAnsi="Arial" w:cs="Arial"/>
                <w:sz w:val="21"/>
                <w:szCs w:val="21"/>
              </w:rPr>
              <w:t>D2S3S3: Use ultrasound guidance to reduce the risk of complications from thoracentesis in mechanically ventilated patients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5F4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4DE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5B330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1B58" w14:textId="77777777" w:rsidR="00EF0EB3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14:paraId="7C0DCFD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A5E64" w14:textId="77777777" w:rsidR="00EF0EB3" w:rsidRDefault="00330644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</w:p>
          <w:p w14:paraId="1233F7AD" w14:textId="77777777" w:rsidR="00330644" w:rsidRDefault="00330644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</w:t>
            </w:r>
            <w:r w:rsidR="001A71A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570D" w14:textId="77777777" w:rsidR="00EF0EB3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</w:t>
            </w:r>
          </w:p>
          <w:p w14:paraId="24657833" w14:textId="77777777" w:rsidR="00330644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F459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A9DC4B" wp14:editId="3074DEA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466725" cy="0"/>
                      <wp:effectExtent l="0" t="133350" r="0" b="1333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F99F" id="Straight Arrow Connector 20" o:spid="_x0000_s1026" type="#_x0000_t32" style="position:absolute;margin-left:3.25pt;margin-top:3.2pt;width:3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C6AE088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6063FD" w14:paraId="1AC1A554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08FDF75" w14:textId="77777777" w:rsidR="00330644" w:rsidRPr="00FD3786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 xml:space="preserve">D2S3S4:  Use ultrasound to identify the chest wall, pleura, diaphragm, lung, and </w:t>
            </w:r>
            <w:proofErr w:type="spellStart"/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subdiaphragmatic</w:t>
            </w:r>
            <w:proofErr w:type="spellEnd"/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 xml:space="preserve"> organs throughout the respiratory cycle before selecting a needle insertion site</w:t>
            </w:r>
            <w:r w:rsidR="00583409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C51C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A7466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02182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23166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51ADE03C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030E5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</w:p>
          <w:p w14:paraId="4EE08587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58B3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8F3385" wp14:editId="26B8304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800</wp:posOffset>
                      </wp:positionV>
                      <wp:extent cx="1143000" cy="0"/>
                      <wp:effectExtent l="0" t="133350" r="0" b="1333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6389" id="Straight Arrow Connector 22" o:spid="_x0000_s1026" type="#_x0000_t32" style="position:absolute;margin-left:5.55pt;margin-top:4pt;width:9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778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EB89890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583409" w14:paraId="2E29A850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1F05944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lastRenderedPageBreak/>
              <w:t>D2S3S5:  Use ultrasound to detect the presence or absence of an effusion and approximate the volume of pleural fluid to guide clinical decision-making</w:t>
            </w:r>
            <w:r w:rsidR="00583409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D3FB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802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647B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8B24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3C1AB05B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C6973" w14:textId="77777777" w:rsidR="00EF0EB3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</w:p>
          <w:p w14:paraId="16964B2E" w14:textId="77777777" w:rsidR="00330644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D47E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21387D" wp14:editId="2C80D05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7630</wp:posOffset>
                      </wp:positionV>
                      <wp:extent cx="1143000" cy="0"/>
                      <wp:effectExtent l="0" t="133350" r="0" b="1333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F917" id="Straight Arrow Connector 23" o:spid="_x0000_s1026" type="#_x0000_t32" style="position:absolute;margin-left:2.6pt;margin-top:6.9pt;width:9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AA2C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6030D80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583409" w14:paraId="4F9198C3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2AE37A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D2S3S6: Use ultrasound to detect</w:t>
            </w:r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 xml:space="preserve"> complex sonographic features, such as </w:t>
            </w:r>
            <w:proofErr w:type="spellStart"/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septations</w:t>
            </w:r>
            <w:proofErr w:type="spellEnd"/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, to guide decision-making regarding timing and method of pleural drainage</w:t>
            </w:r>
            <w:r w:rsidR="00583409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6DB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E569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C2AA1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C4B9D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14:paraId="28AD99E2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3065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</w:p>
          <w:p w14:paraId="274E5C7F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F4AC2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C4F3D8" wp14:editId="72CB815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9220</wp:posOffset>
                      </wp:positionV>
                      <wp:extent cx="1143000" cy="0"/>
                      <wp:effectExtent l="0" t="133350" r="0" b="1333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A262" id="Straight Arrow Connector 24" o:spid="_x0000_s1026" type="#_x0000_t32" style="position:absolute;margin-left:2.7pt;margin-top:8.6pt;width:9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3A70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1CC8EDD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583409" w14:paraId="432AEE50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1F9E6103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 xml:space="preserve">D2S3S7:  </w:t>
            </w:r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D99594"/>
              </w:rPr>
              <w:t>Obtain cross-sectional imaging, such as a computed tomography (CT) scan, or expert consultation when a hypoechoic pleural or parenchymal lung lesion is detected by ultrasound</w:t>
            </w:r>
            <w:r w:rsidR="00583409">
              <w:rPr>
                <w:rFonts w:ascii="Arial" w:eastAsia="Helvetica Neue" w:hAnsi="Arial" w:cs="Arial"/>
                <w:sz w:val="21"/>
                <w:szCs w:val="21"/>
                <w:shd w:val="clear" w:color="auto" w:fill="D9959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C605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8E8EA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FD6D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5FCB7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</w:p>
          <w:p w14:paraId="190CD937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D991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2D67E2" wp14:editId="5CF700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765</wp:posOffset>
                      </wp:positionV>
                      <wp:extent cx="1847850" cy="0"/>
                      <wp:effectExtent l="0" t="133350" r="0" b="1333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6E62" id="Straight Arrow Connector 25" o:spid="_x0000_s1026" type="#_x0000_t32" style="position:absolute;margin-left:1.05pt;margin-top:1.95pt;width:14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473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39DB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1786797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83409" w14:paraId="48831D8C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1054076" w14:textId="77777777" w:rsidR="00330644" w:rsidRPr="006063FD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6063FD">
              <w:rPr>
                <w:rFonts w:ascii="Arial" w:hAnsi="Arial" w:cs="Arial"/>
                <w:sz w:val="21"/>
                <w:szCs w:val="21"/>
              </w:rPr>
              <w:t>D2S3S8:  Use ultrasound to measure the depth from the skin surface to the parietal pleura to help select an appropriate length needle and determine the maximum needle insertion depth</w:t>
            </w:r>
            <w:r w:rsidR="00583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6E10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CF65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53273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D6108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  <w:p w14:paraId="0D706878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48109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</w:p>
          <w:p w14:paraId="26B70E03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3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15777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</w:t>
            </w:r>
          </w:p>
          <w:p w14:paraId="63A549EB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0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1A678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C8C57E" wp14:editId="534D28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466725" cy="0"/>
                      <wp:effectExtent l="0" t="133350" r="0" b="1333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894DD" id="Straight Arrow Connector 29" o:spid="_x0000_s1026" type="#_x0000_t32" style="position:absolute;margin-left:.2pt;margin-top:6.55pt;width:3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B2C2B39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583409" w14:paraId="27A19FBE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91156A7" w14:textId="77777777" w:rsidR="00330644" w:rsidRPr="006063FD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6063FD">
              <w:rPr>
                <w:rFonts w:ascii="Arial" w:hAnsi="Arial" w:cs="Arial"/>
                <w:sz w:val="21"/>
                <w:szCs w:val="21"/>
              </w:rPr>
              <w:t>D2S3S9:  Use ultrasound to evaluate for normal lung sliding pre- and post-procedure to rule out pneumothorax</w:t>
            </w:r>
            <w:r w:rsidR="00583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639DB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63B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B7509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BE26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  <w:p w14:paraId="705C9683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1035" w14:textId="77777777" w:rsidR="00EF0EB3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</w:p>
          <w:p w14:paraId="49059B64" w14:textId="77777777" w:rsidR="00330644" w:rsidRDefault="001A71A6" w:rsidP="001A7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738DF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</w:p>
          <w:p w14:paraId="36BDB248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D43F5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0633D1" wp14:editId="52FEC28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3825</wp:posOffset>
                      </wp:positionV>
                      <wp:extent cx="466725" cy="0"/>
                      <wp:effectExtent l="0" t="133350" r="0" b="1333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C941" id="Straight Arrow Connector 27" o:spid="_x0000_s1026" type="#_x0000_t32" style="position:absolute;margin-left:4pt;margin-top:9.75pt;width:36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D4D2A3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583409" w14:paraId="40441C5B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7E79FE68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D2S3S10: Prior to thoracentesis, a high frequency transducer with color flow or power Doppler may be used to evaluate the proposed needle trajectory above the target rib to avoid intercostal vessels</w:t>
            </w:r>
            <w:r w:rsidR="00583409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97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8B2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02153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B2A85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</w:p>
          <w:p w14:paraId="13EB0118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A1DA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787FB8" wp14:editId="33C879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2400</wp:posOffset>
                      </wp:positionV>
                      <wp:extent cx="1847850" cy="0"/>
                      <wp:effectExtent l="0" t="133350" r="0" b="1333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3865E" id="Straight Arrow Connector 26" o:spid="_x0000_s1026" type="#_x0000_t32" style="position:absolute;margin-left:1.2pt;margin-top:12pt;width:14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F018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C5DA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B47E5B4" w14:textId="0B5F1A2F" w:rsidR="00330644" w:rsidRDefault="00910306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83409" w14:paraId="259D0A0D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000B38A" w14:textId="77777777" w:rsidR="00330644" w:rsidRPr="006063FD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6063FD">
              <w:rPr>
                <w:rFonts w:ascii="Arial" w:hAnsi="Arial" w:cs="Arial"/>
                <w:sz w:val="21"/>
                <w:szCs w:val="21"/>
              </w:rPr>
              <w:t>D2S3S11:  During thoracentesis, avoid delay or interval change in patient position after the needle insertion site has been marked</w:t>
            </w:r>
            <w:r w:rsidR="00583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7ED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3B3F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AB4E2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32DE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050E56BA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1DC83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</w:p>
          <w:p w14:paraId="3815573F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0D492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</w:p>
          <w:p w14:paraId="71A79FDB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C84F3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F5A403" wp14:editId="66A1C83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3665</wp:posOffset>
                      </wp:positionV>
                      <wp:extent cx="466725" cy="0"/>
                      <wp:effectExtent l="0" t="133350" r="0" b="1333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E22D" id="Straight Arrow Connector 30" o:spid="_x0000_s1026" type="#_x0000_t32" style="position:absolute;margin-left:3.85pt;margin-top:8.95pt;width:36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7549CC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583409" w14:paraId="1D0D2911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149760A1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D2S3S12:  Consider performing real-time (dynamic) ultrasound-guided thoracentesis of small pleural effusions measuring at least 10 mm in depth throughout the respiratory cycle</w:t>
            </w:r>
            <w:r w:rsidR="00EF0EB3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2B40B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BC45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09EB4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07C7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</w:p>
          <w:p w14:paraId="3E583376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9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B0B5C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8A46CF" wp14:editId="3ECB5D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0655</wp:posOffset>
                      </wp:positionV>
                      <wp:extent cx="1847850" cy="0"/>
                      <wp:effectExtent l="0" t="133350" r="0" b="1333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1AD2" id="Straight Arrow Connector 37" o:spid="_x0000_s1026" type="#_x0000_t32" style="position:absolute;margin-left:-1.65pt;margin-top:12.65pt;width:14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ABE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38554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EC65F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83409" w14:paraId="65D3F9FB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CED4300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lastRenderedPageBreak/>
              <w:t>D2S3S13:  Routine post-procedure chest radiographs are not indicated in patients that have successfully undergone thoracentesis with ultrasound guidance that are asymptomatic and demonstrate normal lung sliding post-procedure</w:t>
            </w:r>
            <w:r w:rsidR="00EF0EB3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017F6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424B7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14CFB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3247B" w14:textId="77777777" w:rsidR="00EF0EB3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14:paraId="261B60B8" w14:textId="77777777" w:rsidR="00330644" w:rsidRDefault="001A71A6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A4B1D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</w:p>
          <w:p w14:paraId="3A0049F6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24593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DB2D57" wp14:editId="6567133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7170</wp:posOffset>
                      </wp:positionV>
                      <wp:extent cx="1143000" cy="0"/>
                      <wp:effectExtent l="0" t="133350" r="0" b="1333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619A" id="Straight Arrow Connector 34" o:spid="_x0000_s1026" type="#_x0000_t32" style="position:absolute;margin-left:6.55pt;margin-top:17.1pt;width:9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DEC3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C15A7D1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583409" w14:paraId="17838A15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1029F22C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D2S3S14:  Consider using post-procedural ultrasonography to assess residual pleural fluid and lung re-expansion, and monitor for re-expansion pulmonary edema</w:t>
            </w:r>
            <w:r w:rsidR="00EF0EB3">
              <w:rPr>
                <w:rFonts w:ascii="Arial" w:eastAsia="Arial" w:hAnsi="Arial" w:cs="Arial"/>
                <w:sz w:val="21"/>
                <w:szCs w:val="21"/>
                <w:shd w:val="clear" w:color="auto" w:fill="D9959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293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736A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73858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ert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965DB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</w:p>
          <w:p w14:paraId="405563E4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5F9CC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59BA37" wp14:editId="1349AC8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8265</wp:posOffset>
                      </wp:positionV>
                      <wp:extent cx="1847850" cy="0"/>
                      <wp:effectExtent l="0" t="133350" r="0" b="1333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3237" id="Straight Arrow Connector 36" o:spid="_x0000_s1026" type="#_x0000_t32" style="position:absolute;margin-left:5pt;margin-top:6.95pt;width:145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CC406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0DE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C5E8DE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83409" w14:paraId="77E950A4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C5514A8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D2S4S1:  Healthcare providers that are novice in ultrasound-guided thoracentesis need focused training in lung and pleural ultrasonography and hands-on practice in procedural technique</w:t>
            </w:r>
            <w:r w:rsidR="00EF0EB3">
              <w:rPr>
                <w:rFonts w:ascii="Arial" w:eastAsia="Helvetica Neue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64061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B0CB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1046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C0D91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48016019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728D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</w:p>
          <w:p w14:paraId="12C77267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7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C918B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6C2A4F" wp14:editId="2C9FD0D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6045</wp:posOffset>
                      </wp:positionV>
                      <wp:extent cx="1143000" cy="0"/>
                      <wp:effectExtent l="0" t="133350" r="0" b="1333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5E73" id="Straight Arrow Connector 33" o:spid="_x0000_s1026" type="#_x0000_t32" style="position:absolute;margin-left:5.95pt;margin-top:8.35pt;width:90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36D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08CE2E5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583409" w14:paraId="4E75B6D1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C7A188" w14:textId="77777777" w:rsidR="00330644" w:rsidRPr="006063FD" w:rsidRDefault="00330644" w:rsidP="009E0930">
            <w:pPr>
              <w:rPr>
                <w:rFonts w:ascii="Arial" w:hAnsi="Arial" w:cs="Arial"/>
                <w:sz w:val="21"/>
                <w:szCs w:val="21"/>
              </w:rPr>
            </w:pPr>
            <w:r w:rsidRPr="006063FD">
              <w:rPr>
                <w:rFonts w:ascii="Arial" w:hAnsi="Arial" w:cs="Arial"/>
                <w:sz w:val="21"/>
                <w:szCs w:val="21"/>
              </w:rPr>
              <w:t>D2S4S2:  Novices can undergo simulation-based training prior to performing ultrasound-guided thoracentesis on a live patient</w:t>
            </w:r>
            <w:r w:rsidR="00EF0E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CC549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9440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B251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9901C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  <w:p w14:paraId="330A7556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44520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</w:p>
          <w:p w14:paraId="5D1CB125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6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AE16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</w:p>
          <w:p w14:paraId="04574D13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%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48588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1AE401" wp14:editId="44A9BA6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0175</wp:posOffset>
                      </wp:positionV>
                      <wp:extent cx="466725" cy="0"/>
                      <wp:effectExtent l="0" t="133350" r="0" b="1333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24AF" id="Straight Arrow Connector 31" o:spid="_x0000_s1026" type="#_x0000_t32" style="position:absolute;margin-left:6.2pt;margin-top:10.25pt;width:36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DF36BA8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583409" w14:paraId="1F76D9DB" w14:textId="77777777" w:rsidTr="005A5CBD">
        <w:trPr>
          <w:cantSplit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4F33EE7" w14:textId="77777777" w:rsidR="00330644" w:rsidRPr="00FD3786" w:rsidRDefault="00330644" w:rsidP="009E0930">
            <w:pPr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</w:pPr>
            <w:r w:rsidRPr="00FD3786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D2S5S1:  Training curves for novices to become competent to perform lung ultrasound and ultrasound-guided thoracentesis are not completely understood, and training should be tailored to the skill acquisition of the learner and resources of the institution</w:t>
            </w:r>
            <w:r w:rsidR="00EF0EB3">
              <w:rPr>
                <w:rFonts w:ascii="Arial" w:eastAsia="Arial" w:hAnsi="Arial" w:cs="Arial"/>
                <w:sz w:val="21"/>
                <w:szCs w:val="21"/>
                <w:shd w:val="clear" w:color="auto" w:fill="C2D69B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0E8A0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9319E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5F06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76735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14:paraId="520F4A2C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%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65BC" w14:textId="77777777" w:rsidR="00EF0EB3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</w:p>
          <w:p w14:paraId="4454986A" w14:textId="77777777" w:rsidR="00330644" w:rsidRDefault="006063FD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3%)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80068" w14:textId="77777777" w:rsidR="00330644" w:rsidRDefault="00EF0EB3" w:rsidP="001F3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61CD0D" wp14:editId="490443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9225</wp:posOffset>
                      </wp:positionV>
                      <wp:extent cx="1143000" cy="0"/>
                      <wp:effectExtent l="0" t="133350" r="0" b="1333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3ECE3" id="Straight Arrow Connector 35" o:spid="_x0000_s1026" type="#_x0000_t32" style="position:absolute;margin-left:6.55pt;margin-top:11.75pt;width:9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972F" w14:textId="77777777" w:rsidR="00330644" w:rsidRDefault="00330644" w:rsidP="001F3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888B43A" w14:textId="77777777" w:rsidR="00330644" w:rsidRDefault="00330644" w:rsidP="00D2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</w:tbl>
    <w:p w14:paraId="2D9076A9" w14:textId="77777777" w:rsidR="009E0930" w:rsidRPr="009E0930" w:rsidRDefault="009E0930" w:rsidP="009E0930">
      <w:pPr>
        <w:spacing w:after="0" w:line="240" w:lineRule="auto"/>
        <w:rPr>
          <w:rFonts w:ascii="Arial" w:hAnsi="Arial" w:cs="Arial"/>
        </w:rPr>
      </w:pPr>
    </w:p>
    <w:sectPr w:rsidR="009E0930" w:rsidRPr="009E0930" w:rsidSect="005A5CBD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700AB"/>
    <w:multiLevelType w:val="hybridMultilevel"/>
    <w:tmpl w:val="C67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01F77"/>
    <w:multiLevelType w:val="hybridMultilevel"/>
    <w:tmpl w:val="7C58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E1"/>
    <w:rsid w:val="000E7EAE"/>
    <w:rsid w:val="00101195"/>
    <w:rsid w:val="001A71A6"/>
    <w:rsid w:val="001D2201"/>
    <w:rsid w:val="001F3843"/>
    <w:rsid w:val="00330644"/>
    <w:rsid w:val="00583409"/>
    <w:rsid w:val="005A5CBD"/>
    <w:rsid w:val="006063FD"/>
    <w:rsid w:val="008C7056"/>
    <w:rsid w:val="00910306"/>
    <w:rsid w:val="009E0930"/>
    <w:rsid w:val="00B11D4C"/>
    <w:rsid w:val="00BF1854"/>
    <w:rsid w:val="00CD7A3B"/>
    <w:rsid w:val="00D976F2"/>
    <w:rsid w:val="00DC26E1"/>
    <w:rsid w:val="00EF0EB3"/>
    <w:rsid w:val="00F56A1B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6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5BD2-BB17-4A89-BEFB-5FFC397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, Michael</dc:creator>
  <cp:keywords/>
  <dc:description/>
  <cp:lastModifiedBy>Susan Hite</cp:lastModifiedBy>
  <cp:revision>2</cp:revision>
  <cp:lastPrinted>2017-10-05T15:39:00Z</cp:lastPrinted>
  <dcterms:created xsi:type="dcterms:W3CDTF">2018-01-22T17:31:00Z</dcterms:created>
  <dcterms:modified xsi:type="dcterms:W3CDTF">2018-01-22T17:31:00Z</dcterms:modified>
</cp:coreProperties>
</file>